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96C2D" w14:textId="534FE7FC" w:rsidR="00A35BD1" w:rsidRPr="00EB3F7B" w:rsidRDefault="00D605B2" w:rsidP="00C30011">
      <w:pPr>
        <w:widowControl/>
        <w:jc w:val="right"/>
        <w:rPr>
          <w:rFonts w:asciiTheme="minorEastAsia" w:eastAsiaTheme="minorEastAsia" w:hAnsiTheme="minorEastAsia"/>
          <w:szCs w:val="24"/>
        </w:rPr>
      </w:pPr>
      <w:r w:rsidRPr="00EB3F7B">
        <w:rPr>
          <w:rFonts w:asciiTheme="minorEastAsia" w:eastAsiaTheme="minorEastAsia" w:hAnsiTheme="minorEastAsia" w:hint="eastAsia"/>
          <w:szCs w:val="24"/>
        </w:rPr>
        <w:t>（別添１）</w:t>
      </w:r>
    </w:p>
    <w:p w14:paraId="3B839F17" w14:textId="77777777" w:rsidR="00EB0644" w:rsidRDefault="00EB0644" w:rsidP="00C30011">
      <w:pPr>
        <w:widowControl/>
        <w:jc w:val="right"/>
        <w:rPr>
          <w:rFonts w:asciiTheme="minorEastAsia" w:eastAsiaTheme="minorEastAsia" w:hAnsiTheme="minorEastAsia"/>
          <w:szCs w:val="24"/>
        </w:rPr>
      </w:pPr>
    </w:p>
    <w:p w14:paraId="1D409A27" w14:textId="0B2006B8" w:rsidR="007F3D15" w:rsidRDefault="00F729CF" w:rsidP="00C30011">
      <w:pPr>
        <w:widowControl/>
        <w:jc w:val="right"/>
        <w:rPr>
          <w:rFonts w:asciiTheme="minorEastAsia" w:eastAsiaTheme="minorEastAsia" w:hAnsiTheme="minorEastAsia"/>
          <w:szCs w:val="24"/>
        </w:rPr>
      </w:pPr>
      <w:r w:rsidRPr="00F729CF">
        <w:rPr>
          <w:noProof/>
        </w:rPr>
        <w:drawing>
          <wp:inline distT="0" distB="0" distL="0" distR="0" wp14:anchorId="70645568" wp14:editId="33433F57">
            <wp:extent cx="5400040" cy="7676346"/>
            <wp:effectExtent l="0" t="0" r="0" b="127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7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C16" w14:textId="078F955C" w:rsidR="007F3D15" w:rsidRDefault="007F3D15" w:rsidP="00C30011">
      <w:pPr>
        <w:widowControl/>
        <w:jc w:val="right"/>
        <w:rPr>
          <w:rFonts w:asciiTheme="minorEastAsia" w:eastAsiaTheme="minorEastAsia" w:hAnsiTheme="minorEastAsia"/>
          <w:szCs w:val="24"/>
        </w:rPr>
      </w:pPr>
    </w:p>
    <w:p w14:paraId="2A619B5A" w14:textId="2BAD6581" w:rsidR="007F3D15" w:rsidRDefault="007F3D15" w:rsidP="00C30011">
      <w:pPr>
        <w:widowControl/>
        <w:jc w:val="right"/>
        <w:rPr>
          <w:rFonts w:asciiTheme="minorEastAsia" w:eastAsiaTheme="minorEastAsia" w:hAnsiTheme="minorEastAsia"/>
          <w:szCs w:val="24"/>
        </w:rPr>
      </w:pPr>
    </w:p>
    <w:p w14:paraId="77D92036" w14:textId="673A9508" w:rsidR="00C907B7" w:rsidRDefault="00F729CF" w:rsidP="005F2805">
      <w:pPr>
        <w:widowControl/>
        <w:jc w:val="right"/>
        <w:rPr>
          <w:rFonts w:asciiTheme="minorEastAsia" w:eastAsiaTheme="minorEastAsia" w:hAnsiTheme="minorEastAsia"/>
          <w:szCs w:val="24"/>
        </w:rPr>
      </w:pPr>
      <w:r w:rsidRPr="00F729CF">
        <w:rPr>
          <w:noProof/>
        </w:rPr>
        <w:lastRenderedPageBreak/>
        <w:drawing>
          <wp:inline distT="0" distB="0" distL="0" distR="0" wp14:anchorId="6BEEE09F" wp14:editId="02B3A124">
            <wp:extent cx="5400040" cy="6934072"/>
            <wp:effectExtent l="0" t="0" r="0" b="63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3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7B7" w:rsidSect="009A3600">
      <w:footerReference w:type="default" r:id="rId10"/>
      <w:headerReference w:type="first" r:id="rId11"/>
      <w:pgSz w:w="11906" w:h="16838" w:code="9"/>
      <w:pgMar w:top="1276" w:right="1701" w:bottom="1134" w:left="1701" w:header="851" w:footer="284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533B8" w14:textId="77777777" w:rsidR="00456714" w:rsidRDefault="00456714" w:rsidP="00023961">
      <w:r>
        <w:separator/>
      </w:r>
    </w:p>
  </w:endnote>
  <w:endnote w:type="continuationSeparator" w:id="0">
    <w:p w14:paraId="36E0AF79" w14:textId="77777777" w:rsidR="00456714" w:rsidRDefault="00456714" w:rsidP="0002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0F2A" w14:textId="4BB7B604" w:rsidR="00456714" w:rsidRDefault="00456714">
    <w:pPr>
      <w:pStyle w:val="a6"/>
      <w:jc w:val="center"/>
    </w:pPr>
  </w:p>
  <w:p w14:paraId="1230B2C6" w14:textId="77777777" w:rsidR="00456714" w:rsidRDefault="004567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CA6F5" w14:textId="77777777" w:rsidR="00456714" w:rsidRDefault="00456714" w:rsidP="00023961">
      <w:r>
        <w:separator/>
      </w:r>
    </w:p>
  </w:footnote>
  <w:footnote w:type="continuationSeparator" w:id="0">
    <w:p w14:paraId="30F1C04D" w14:textId="77777777" w:rsidR="00456714" w:rsidRDefault="00456714" w:rsidP="0002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B8E73" w14:textId="77777777" w:rsidR="00456714" w:rsidRDefault="00456714" w:rsidP="00F905E0">
    <w:pPr>
      <w:pStyle w:val="a4"/>
      <w:jc w:val="center"/>
    </w:pPr>
  </w:p>
  <w:p w14:paraId="34F4AE51" w14:textId="77777777" w:rsidR="00456714" w:rsidRDefault="00456714" w:rsidP="00F905E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876"/>
    <w:multiLevelType w:val="hybridMultilevel"/>
    <w:tmpl w:val="92F093EC"/>
    <w:lvl w:ilvl="0" w:tplc="B04244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C67DE"/>
    <w:multiLevelType w:val="hybridMultilevel"/>
    <w:tmpl w:val="3B94FEBC"/>
    <w:lvl w:ilvl="0" w:tplc="160AD2F2">
      <w:start w:val="1"/>
      <w:numFmt w:val="decimal"/>
      <w:lvlText w:val="(%1)"/>
      <w:lvlJc w:val="left"/>
      <w:pPr>
        <w:ind w:left="7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" w15:restartNumberingAfterBreak="0">
    <w:nsid w:val="20174D26"/>
    <w:multiLevelType w:val="hybridMultilevel"/>
    <w:tmpl w:val="85E62DCA"/>
    <w:lvl w:ilvl="0" w:tplc="F280A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BC2E6B"/>
    <w:multiLevelType w:val="hybridMultilevel"/>
    <w:tmpl w:val="7E90EBD0"/>
    <w:lvl w:ilvl="0" w:tplc="07AEE10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32E3868"/>
    <w:multiLevelType w:val="hybridMultilevel"/>
    <w:tmpl w:val="34389DFA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86878"/>
    <w:multiLevelType w:val="hybridMultilevel"/>
    <w:tmpl w:val="3EAA93D0"/>
    <w:lvl w:ilvl="0" w:tplc="602C13F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62366"/>
    <w:multiLevelType w:val="hybridMultilevel"/>
    <w:tmpl w:val="16D8BBBC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FFA2BB8">
      <w:start w:val="1"/>
      <w:numFmt w:val="decimalEnclosedCircle"/>
      <w:lvlText w:val="%2"/>
      <w:lvlJc w:val="left"/>
      <w:pPr>
        <w:ind w:left="900" w:hanging="480"/>
      </w:pPr>
      <w:rPr>
        <w:rFonts w:hint="eastAsia"/>
      </w:rPr>
    </w:lvl>
    <w:lvl w:ilvl="2" w:tplc="BFC6AD6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16695B"/>
    <w:multiLevelType w:val="hybridMultilevel"/>
    <w:tmpl w:val="49EA031E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253ED"/>
    <w:multiLevelType w:val="hybridMultilevel"/>
    <w:tmpl w:val="E970F89C"/>
    <w:lvl w:ilvl="0" w:tplc="9A52B38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B0FDD"/>
    <w:multiLevelType w:val="hybridMultilevel"/>
    <w:tmpl w:val="34389DFA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12B3E"/>
    <w:multiLevelType w:val="hybridMultilevel"/>
    <w:tmpl w:val="3BBE5C14"/>
    <w:lvl w:ilvl="0" w:tplc="59FA4C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64539"/>
    <w:multiLevelType w:val="hybridMultilevel"/>
    <w:tmpl w:val="DDAC8DE6"/>
    <w:lvl w:ilvl="0" w:tplc="C05AF20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A9061D"/>
    <w:multiLevelType w:val="hybridMultilevel"/>
    <w:tmpl w:val="C680C12E"/>
    <w:lvl w:ilvl="0" w:tplc="8A4CEEA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35E3D72"/>
    <w:multiLevelType w:val="hybridMultilevel"/>
    <w:tmpl w:val="0A6C2A26"/>
    <w:lvl w:ilvl="0" w:tplc="68BA0F1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4" w15:restartNumberingAfterBreak="0">
    <w:nsid w:val="73C77B4C"/>
    <w:multiLevelType w:val="hybridMultilevel"/>
    <w:tmpl w:val="9BDA68B6"/>
    <w:lvl w:ilvl="0" w:tplc="B298EF94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5" w15:restartNumberingAfterBreak="0">
    <w:nsid w:val="7C173EC2"/>
    <w:multiLevelType w:val="hybridMultilevel"/>
    <w:tmpl w:val="B77ED308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5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A9"/>
    <w:rsid w:val="00000088"/>
    <w:rsid w:val="00000588"/>
    <w:rsid w:val="00002051"/>
    <w:rsid w:val="00003196"/>
    <w:rsid w:val="00004F1F"/>
    <w:rsid w:val="00005B8C"/>
    <w:rsid w:val="00005CA4"/>
    <w:rsid w:val="00005CFD"/>
    <w:rsid w:val="0000790E"/>
    <w:rsid w:val="00007956"/>
    <w:rsid w:val="00007B97"/>
    <w:rsid w:val="00010959"/>
    <w:rsid w:val="00012D6B"/>
    <w:rsid w:val="00014EDF"/>
    <w:rsid w:val="000159F7"/>
    <w:rsid w:val="00016A57"/>
    <w:rsid w:val="00016E9C"/>
    <w:rsid w:val="0001796B"/>
    <w:rsid w:val="00021962"/>
    <w:rsid w:val="00023961"/>
    <w:rsid w:val="0002425B"/>
    <w:rsid w:val="000267AB"/>
    <w:rsid w:val="000345EC"/>
    <w:rsid w:val="0003504D"/>
    <w:rsid w:val="0003526C"/>
    <w:rsid w:val="00035F44"/>
    <w:rsid w:val="000378BD"/>
    <w:rsid w:val="000404DC"/>
    <w:rsid w:val="000414E7"/>
    <w:rsid w:val="00041645"/>
    <w:rsid w:val="00043DEB"/>
    <w:rsid w:val="000454D5"/>
    <w:rsid w:val="000474C5"/>
    <w:rsid w:val="00050504"/>
    <w:rsid w:val="0005116C"/>
    <w:rsid w:val="000615EF"/>
    <w:rsid w:val="000626F9"/>
    <w:rsid w:val="00064E09"/>
    <w:rsid w:val="00065696"/>
    <w:rsid w:val="00074613"/>
    <w:rsid w:val="00075F7A"/>
    <w:rsid w:val="00077A92"/>
    <w:rsid w:val="00081DC8"/>
    <w:rsid w:val="000828A2"/>
    <w:rsid w:val="00085050"/>
    <w:rsid w:val="000868E2"/>
    <w:rsid w:val="0009073F"/>
    <w:rsid w:val="000960A3"/>
    <w:rsid w:val="00096B97"/>
    <w:rsid w:val="000A49A4"/>
    <w:rsid w:val="000A5E50"/>
    <w:rsid w:val="000A61D3"/>
    <w:rsid w:val="000B18B8"/>
    <w:rsid w:val="000B1C33"/>
    <w:rsid w:val="000B77EF"/>
    <w:rsid w:val="000C1547"/>
    <w:rsid w:val="000C67B4"/>
    <w:rsid w:val="000C7B20"/>
    <w:rsid w:val="000D2705"/>
    <w:rsid w:val="000D4CC0"/>
    <w:rsid w:val="000D6878"/>
    <w:rsid w:val="000E60EC"/>
    <w:rsid w:val="000F7F2A"/>
    <w:rsid w:val="00104132"/>
    <w:rsid w:val="00104E4A"/>
    <w:rsid w:val="00107E51"/>
    <w:rsid w:val="0011002E"/>
    <w:rsid w:val="0011254A"/>
    <w:rsid w:val="00113862"/>
    <w:rsid w:val="00115271"/>
    <w:rsid w:val="00124ACB"/>
    <w:rsid w:val="00137092"/>
    <w:rsid w:val="00143CA5"/>
    <w:rsid w:val="001502CC"/>
    <w:rsid w:val="001516E3"/>
    <w:rsid w:val="00151EA9"/>
    <w:rsid w:val="0015696C"/>
    <w:rsid w:val="00157AFB"/>
    <w:rsid w:val="001626D2"/>
    <w:rsid w:val="001635E6"/>
    <w:rsid w:val="00163C57"/>
    <w:rsid w:val="00165951"/>
    <w:rsid w:val="00165E70"/>
    <w:rsid w:val="00173714"/>
    <w:rsid w:val="0017438D"/>
    <w:rsid w:val="00174F58"/>
    <w:rsid w:val="00176B22"/>
    <w:rsid w:val="001802B9"/>
    <w:rsid w:val="00182901"/>
    <w:rsid w:val="00186D83"/>
    <w:rsid w:val="0019452B"/>
    <w:rsid w:val="00195F1C"/>
    <w:rsid w:val="0019717F"/>
    <w:rsid w:val="001A1570"/>
    <w:rsid w:val="001A3D80"/>
    <w:rsid w:val="001A4999"/>
    <w:rsid w:val="001B250B"/>
    <w:rsid w:val="001B3739"/>
    <w:rsid w:val="001B4220"/>
    <w:rsid w:val="001B466E"/>
    <w:rsid w:val="001C5188"/>
    <w:rsid w:val="001D0483"/>
    <w:rsid w:val="001D5B91"/>
    <w:rsid w:val="001D6217"/>
    <w:rsid w:val="001D75B4"/>
    <w:rsid w:val="001E6469"/>
    <w:rsid w:val="001F2DF9"/>
    <w:rsid w:val="001F3514"/>
    <w:rsid w:val="001F503C"/>
    <w:rsid w:val="001F6663"/>
    <w:rsid w:val="001F7931"/>
    <w:rsid w:val="001F7984"/>
    <w:rsid w:val="00200753"/>
    <w:rsid w:val="002020A5"/>
    <w:rsid w:val="002029D8"/>
    <w:rsid w:val="0020470F"/>
    <w:rsid w:val="00211D36"/>
    <w:rsid w:val="00213522"/>
    <w:rsid w:val="00215181"/>
    <w:rsid w:val="002179C9"/>
    <w:rsid w:val="0022096D"/>
    <w:rsid w:val="002227A8"/>
    <w:rsid w:val="00222C46"/>
    <w:rsid w:val="00224BDD"/>
    <w:rsid w:val="0022681E"/>
    <w:rsid w:val="00233D14"/>
    <w:rsid w:val="00235F76"/>
    <w:rsid w:val="00237834"/>
    <w:rsid w:val="00241FD2"/>
    <w:rsid w:val="00246A38"/>
    <w:rsid w:val="00252E76"/>
    <w:rsid w:val="002546F1"/>
    <w:rsid w:val="002567F3"/>
    <w:rsid w:val="00261A6A"/>
    <w:rsid w:val="00263389"/>
    <w:rsid w:val="00264EAA"/>
    <w:rsid w:val="002718A4"/>
    <w:rsid w:val="00271D25"/>
    <w:rsid w:val="00271DFF"/>
    <w:rsid w:val="002728AF"/>
    <w:rsid w:val="00275D7B"/>
    <w:rsid w:val="00280527"/>
    <w:rsid w:val="002820DA"/>
    <w:rsid w:val="00283DA1"/>
    <w:rsid w:val="00284BAB"/>
    <w:rsid w:val="0028660C"/>
    <w:rsid w:val="00293F7A"/>
    <w:rsid w:val="0029579B"/>
    <w:rsid w:val="0029789A"/>
    <w:rsid w:val="002A384C"/>
    <w:rsid w:val="002A3E00"/>
    <w:rsid w:val="002B1D97"/>
    <w:rsid w:val="002B221D"/>
    <w:rsid w:val="002B387B"/>
    <w:rsid w:val="002B60D1"/>
    <w:rsid w:val="002C16D1"/>
    <w:rsid w:val="002C25BB"/>
    <w:rsid w:val="002C62CA"/>
    <w:rsid w:val="002C6977"/>
    <w:rsid w:val="002D2DA2"/>
    <w:rsid w:val="002D5C65"/>
    <w:rsid w:val="002E0592"/>
    <w:rsid w:val="002E0A2D"/>
    <w:rsid w:val="002E1492"/>
    <w:rsid w:val="002E2C7B"/>
    <w:rsid w:val="002E2CEB"/>
    <w:rsid w:val="002E3125"/>
    <w:rsid w:val="002E339B"/>
    <w:rsid w:val="002E4F12"/>
    <w:rsid w:val="002E55D3"/>
    <w:rsid w:val="002F15C7"/>
    <w:rsid w:val="002F3703"/>
    <w:rsid w:val="002F78DD"/>
    <w:rsid w:val="003071E0"/>
    <w:rsid w:val="00310590"/>
    <w:rsid w:val="00311C9C"/>
    <w:rsid w:val="00314347"/>
    <w:rsid w:val="00316725"/>
    <w:rsid w:val="00322157"/>
    <w:rsid w:val="003230D1"/>
    <w:rsid w:val="00326568"/>
    <w:rsid w:val="003278CA"/>
    <w:rsid w:val="00327A57"/>
    <w:rsid w:val="00327B8D"/>
    <w:rsid w:val="00330F8B"/>
    <w:rsid w:val="003327A4"/>
    <w:rsid w:val="00332ED0"/>
    <w:rsid w:val="00333CEF"/>
    <w:rsid w:val="00334B31"/>
    <w:rsid w:val="00335EF1"/>
    <w:rsid w:val="00336166"/>
    <w:rsid w:val="003365A3"/>
    <w:rsid w:val="00340254"/>
    <w:rsid w:val="00340443"/>
    <w:rsid w:val="0034394B"/>
    <w:rsid w:val="00343A9A"/>
    <w:rsid w:val="003453A7"/>
    <w:rsid w:val="00346EBA"/>
    <w:rsid w:val="00351CBE"/>
    <w:rsid w:val="0035428D"/>
    <w:rsid w:val="00360722"/>
    <w:rsid w:val="00363841"/>
    <w:rsid w:val="00363F2E"/>
    <w:rsid w:val="00364C45"/>
    <w:rsid w:val="0036707F"/>
    <w:rsid w:val="00370B27"/>
    <w:rsid w:val="00374828"/>
    <w:rsid w:val="00376AAF"/>
    <w:rsid w:val="003801CA"/>
    <w:rsid w:val="00392BBA"/>
    <w:rsid w:val="00395CEA"/>
    <w:rsid w:val="00396DED"/>
    <w:rsid w:val="003A2B81"/>
    <w:rsid w:val="003A30AA"/>
    <w:rsid w:val="003A40FA"/>
    <w:rsid w:val="003A69AE"/>
    <w:rsid w:val="003B117A"/>
    <w:rsid w:val="003C0378"/>
    <w:rsid w:val="003C6257"/>
    <w:rsid w:val="003C7A7A"/>
    <w:rsid w:val="003D1587"/>
    <w:rsid w:val="003D15D2"/>
    <w:rsid w:val="003D28AD"/>
    <w:rsid w:val="003D2D3D"/>
    <w:rsid w:val="003D43A0"/>
    <w:rsid w:val="003D479B"/>
    <w:rsid w:val="003D7853"/>
    <w:rsid w:val="003E0994"/>
    <w:rsid w:val="003E5FFE"/>
    <w:rsid w:val="003F11E8"/>
    <w:rsid w:val="003F288B"/>
    <w:rsid w:val="003F2AAC"/>
    <w:rsid w:val="003F58C3"/>
    <w:rsid w:val="003F5F27"/>
    <w:rsid w:val="003F6337"/>
    <w:rsid w:val="003F68B2"/>
    <w:rsid w:val="00400018"/>
    <w:rsid w:val="004002E1"/>
    <w:rsid w:val="004036F9"/>
    <w:rsid w:val="00403A38"/>
    <w:rsid w:val="00405653"/>
    <w:rsid w:val="004070F3"/>
    <w:rsid w:val="004078E9"/>
    <w:rsid w:val="00411AC8"/>
    <w:rsid w:val="004168A8"/>
    <w:rsid w:val="004200F5"/>
    <w:rsid w:val="004309FB"/>
    <w:rsid w:val="00440E40"/>
    <w:rsid w:val="004442F2"/>
    <w:rsid w:val="00450E91"/>
    <w:rsid w:val="00455A8F"/>
    <w:rsid w:val="00456714"/>
    <w:rsid w:val="00456948"/>
    <w:rsid w:val="00461A3F"/>
    <w:rsid w:val="004656F8"/>
    <w:rsid w:val="0047093C"/>
    <w:rsid w:val="00472999"/>
    <w:rsid w:val="00477E15"/>
    <w:rsid w:val="00480EB6"/>
    <w:rsid w:val="00480EF9"/>
    <w:rsid w:val="00481080"/>
    <w:rsid w:val="00493155"/>
    <w:rsid w:val="004A1742"/>
    <w:rsid w:val="004A20C7"/>
    <w:rsid w:val="004B0939"/>
    <w:rsid w:val="004B50EF"/>
    <w:rsid w:val="004B75B4"/>
    <w:rsid w:val="004C05A6"/>
    <w:rsid w:val="004C09E0"/>
    <w:rsid w:val="004C597B"/>
    <w:rsid w:val="004C6526"/>
    <w:rsid w:val="004C7746"/>
    <w:rsid w:val="004D1A67"/>
    <w:rsid w:val="004D1DA4"/>
    <w:rsid w:val="004D2FB6"/>
    <w:rsid w:val="004D4C34"/>
    <w:rsid w:val="004D7B1F"/>
    <w:rsid w:val="004E293A"/>
    <w:rsid w:val="004E5D5B"/>
    <w:rsid w:val="004F09DC"/>
    <w:rsid w:val="004F1195"/>
    <w:rsid w:val="004F202F"/>
    <w:rsid w:val="004F220C"/>
    <w:rsid w:val="004F2D4F"/>
    <w:rsid w:val="004F3F79"/>
    <w:rsid w:val="004F7ED7"/>
    <w:rsid w:val="0050074C"/>
    <w:rsid w:val="00506570"/>
    <w:rsid w:val="005079E4"/>
    <w:rsid w:val="00507AAB"/>
    <w:rsid w:val="00512F7D"/>
    <w:rsid w:val="005130A7"/>
    <w:rsid w:val="00517601"/>
    <w:rsid w:val="0053070D"/>
    <w:rsid w:val="00535839"/>
    <w:rsid w:val="00537D32"/>
    <w:rsid w:val="005400FE"/>
    <w:rsid w:val="00540788"/>
    <w:rsid w:val="005421DD"/>
    <w:rsid w:val="00544ED0"/>
    <w:rsid w:val="005534CC"/>
    <w:rsid w:val="0056173B"/>
    <w:rsid w:val="0056665B"/>
    <w:rsid w:val="00566747"/>
    <w:rsid w:val="00570145"/>
    <w:rsid w:val="0057026D"/>
    <w:rsid w:val="00570BC1"/>
    <w:rsid w:val="005741DD"/>
    <w:rsid w:val="00576C1B"/>
    <w:rsid w:val="00584CAD"/>
    <w:rsid w:val="00585530"/>
    <w:rsid w:val="005868A2"/>
    <w:rsid w:val="005869B0"/>
    <w:rsid w:val="00590C45"/>
    <w:rsid w:val="0059652F"/>
    <w:rsid w:val="00596A66"/>
    <w:rsid w:val="00597D1C"/>
    <w:rsid w:val="005A10C8"/>
    <w:rsid w:val="005A5EAB"/>
    <w:rsid w:val="005B31F1"/>
    <w:rsid w:val="005C00F6"/>
    <w:rsid w:val="005C1522"/>
    <w:rsid w:val="005C1585"/>
    <w:rsid w:val="005C2DCF"/>
    <w:rsid w:val="005C4983"/>
    <w:rsid w:val="005D279E"/>
    <w:rsid w:val="005D299F"/>
    <w:rsid w:val="005D2EF2"/>
    <w:rsid w:val="005D4F63"/>
    <w:rsid w:val="005E13A2"/>
    <w:rsid w:val="005E17D8"/>
    <w:rsid w:val="005E1C3E"/>
    <w:rsid w:val="005E3FB2"/>
    <w:rsid w:val="005E40E4"/>
    <w:rsid w:val="005F0675"/>
    <w:rsid w:val="005F2805"/>
    <w:rsid w:val="005F2F4D"/>
    <w:rsid w:val="005F555B"/>
    <w:rsid w:val="00604757"/>
    <w:rsid w:val="00605597"/>
    <w:rsid w:val="00606B2E"/>
    <w:rsid w:val="00610549"/>
    <w:rsid w:val="006107F9"/>
    <w:rsid w:val="0061221A"/>
    <w:rsid w:val="0061230A"/>
    <w:rsid w:val="00620436"/>
    <w:rsid w:val="00621C9B"/>
    <w:rsid w:val="006254F2"/>
    <w:rsid w:val="00627BC3"/>
    <w:rsid w:val="00630DA3"/>
    <w:rsid w:val="0063182E"/>
    <w:rsid w:val="00636563"/>
    <w:rsid w:val="006376B1"/>
    <w:rsid w:val="00637C4E"/>
    <w:rsid w:val="00640EB6"/>
    <w:rsid w:val="00646820"/>
    <w:rsid w:val="006479BE"/>
    <w:rsid w:val="00647AC2"/>
    <w:rsid w:val="00655129"/>
    <w:rsid w:val="00655430"/>
    <w:rsid w:val="00657718"/>
    <w:rsid w:val="00662517"/>
    <w:rsid w:val="006631D3"/>
    <w:rsid w:val="006761F5"/>
    <w:rsid w:val="006815D4"/>
    <w:rsid w:val="006819DD"/>
    <w:rsid w:val="00682D5D"/>
    <w:rsid w:val="00683C60"/>
    <w:rsid w:val="00684B5E"/>
    <w:rsid w:val="00687340"/>
    <w:rsid w:val="00687BF2"/>
    <w:rsid w:val="006906A8"/>
    <w:rsid w:val="00690B8B"/>
    <w:rsid w:val="00691A2F"/>
    <w:rsid w:val="006974C8"/>
    <w:rsid w:val="006A5A55"/>
    <w:rsid w:val="006A6FFB"/>
    <w:rsid w:val="006B4E96"/>
    <w:rsid w:val="006C18BD"/>
    <w:rsid w:val="006C1A85"/>
    <w:rsid w:val="006C206B"/>
    <w:rsid w:val="006C2D26"/>
    <w:rsid w:val="006C3ADE"/>
    <w:rsid w:val="006C554E"/>
    <w:rsid w:val="006D0C6E"/>
    <w:rsid w:val="006E2778"/>
    <w:rsid w:val="006E2C9F"/>
    <w:rsid w:val="006E4DC4"/>
    <w:rsid w:val="006E4E03"/>
    <w:rsid w:val="006F1293"/>
    <w:rsid w:val="006F5326"/>
    <w:rsid w:val="006F5AB5"/>
    <w:rsid w:val="006F66EB"/>
    <w:rsid w:val="006F7F98"/>
    <w:rsid w:val="00700377"/>
    <w:rsid w:val="007056F5"/>
    <w:rsid w:val="00705F23"/>
    <w:rsid w:val="0070630B"/>
    <w:rsid w:val="00706684"/>
    <w:rsid w:val="007103A2"/>
    <w:rsid w:val="007104BC"/>
    <w:rsid w:val="00721AFA"/>
    <w:rsid w:val="007274D7"/>
    <w:rsid w:val="00727A61"/>
    <w:rsid w:val="007327BF"/>
    <w:rsid w:val="0073429C"/>
    <w:rsid w:val="0073685B"/>
    <w:rsid w:val="0073754B"/>
    <w:rsid w:val="007408A5"/>
    <w:rsid w:val="0074503A"/>
    <w:rsid w:val="007514B2"/>
    <w:rsid w:val="00751BC5"/>
    <w:rsid w:val="0075403E"/>
    <w:rsid w:val="00755439"/>
    <w:rsid w:val="00756372"/>
    <w:rsid w:val="00762184"/>
    <w:rsid w:val="007664B6"/>
    <w:rsid w:val="00767092"/>
    <w:rsid w:val="0077363D"/>
    <w:rsid w:val="00774DA1"/>
    <w:rsid w:val="00775CE1"/>
    <w:rsid w:val="00781020"/>
    <w:rsid w:val="00782704"/>
    <w:rsid w:val="00782D7E"/>
    <w:rsid w:val="0078307D"/>
    <w:rsid w:val="00784769"/>
    <w:rsid w:val="0079045A"/>
    <w:rsid w:val="007925BF"/>
    <w:rsid w:val="00793167"/>
    <w:rsid w:val="007B0F2F"/>
    <w:rsid w:val="007B24C1"/>
    <w:rsid w:val="007C2BA3"/>
    <w:rsid w:val="007C4C47"/>
    <w:rsid w:val="007C668C"/>
    <w:rsid w:val="007C765E"/>
    <w:rsid w:val="007C7DB4"/>
    <w:rsid w:val="007D4841"/>
    <w:rsid w:val="007D5681"/>
    <w:rsid w:val="007D5E2B"/>
    <w:rsid w:val="007D61B3"/>
    <w:rsid w:val="007D74E9"/>
    <w:rsid w:val="007E2170"/>
    <w:rsid w:val="007E4266"/>
    <w:rsid w:val="007E45FF"/>
    <w:rsid w:val="007F05A1"/>
    <w:rsid w:val="007F366B"/>
    <w:rsid w:val="007F3D15"/>
    <w:rsid w:val="007F3E58"/>
    <w:rsid w:val="007F7A8E"/>
    <w:rsid w:val="008003DF"/>
    <w:rsid w:val="0080466A"/>
    <w:rsid w:val="00805A1D"/>
    <w:rsid w:val="00813E5E"/>
    <w:rsid w:val="00821356"/>
    <w:rsid w:val="008232DD"/>
    <w:rsid w:val="008239FD"/>
    <w:rsid w:val="00831DA6"/>
    <w:rsid w:val="00832475"/>
    <w:rsid w:val="00833112"/>
    <w:rsid w:val="008331F1"/>
    <w:rsid w:val="008345C1"/>
    <w:rsid w:val="00840E12"/>
    <w:rsid w:val="008425C7"/>
    <w:rsid w:val="00842BCA"/>
    <w:rsid w:val="00845054"/>
    <w:rsid w:val="008474CF"/>
    <w:rsid w:val="0085103C"/>
    <w:rsid w:val="00854030"/>
    <w:rsid w:val="00857E74"/>
    <w:rsid w:val="0086322B"/>
    <w:rsid w:val="0086334E"/>
    <w:rsid w:val="008716F6"/>
    <w:rsid w:val="00871C96"/>
    <w:rsid w:val="008734B2"/>
    <w:rsid w:val="00874CC8"/>
    <w:rsid w:val="00877541"/>
    <w:rsid w:val="00880D06"/>
    <w:rsid w:val="008822FA"/>
    <w:rsid w:val="00882884"/>
    <w:rsid w:val="00882F42"/>
    <w:rsid w:val="00892B17"/>
    <w:rsid w:val="00894FD3"/>
    <w:rsid w:val="00895B84"/>
    <w:rsid w:val="0089659D"/>
    <w:rsid w:val="00897705"/>
    <w:rsid w:val="008A0095"/>
    <w:rsid w:val="008A1FA7"/>
    <w:rsid w:val="008A4C5F"/>
    <w:rsid w:val="008A5AB6"/>
    <w:rsid w:val="008A652F"/>
    <w:rsid w:val="008A7DAA"/>
    <w:rsid w:val="008B3595"/>
    <w:rsid w:val="008B44C0"/>
    <w:rsid w:val="008C1886"/>
    <w:rsid w:val="008C27E2"/>
    <w:rsid w:val="008C2F86"/>
    <w:rsid w:val="008C487C"/>
    <w:rsid w:val="008C61FF"/>
    <w:rsid w:val="008D0C92"/>
    <w:rsid w:val="008D693F"/>
    <w:rsid w:val="008D7DF4"/>
    <w:rsid w:val="008E0122"/>
    <w:rsid w:val="008E67F6"/>
    <w:rsid w:val="008E6EEB"/>
    <w:rsid w:val="009013D7"/>
    <w:rsid w:val="00905A9D"/>
    <w:rsid w:val="00907D88"/>
    <w:rsid w:val="009133D4"/>
    <w:rsid w:val="00914379"/>
    <w:rsid w:val="00920F47"/>
    <w:rsid w:val="00922181"/>
    <w:rsid w:val="00930C05"/>
    <w:rsid w:val="00934713"/>
    <w:rsid w:val="00936675"/>
    <w:rsid w:val="00937E1C"/>
    <w:rsid w:val="00942383"/>
    <w:rsid w:val="00942AD0"/>
    <w:rsid w:val="00944B75"/>
    <w:rsid w:val="00945879"/>
    <w:rsid w:val="00950558"/>
    <w:rsid w:val="0095119D"/>
    <w:rsid w:val="0095218A"/>
    <w:rsid w:val="00952D74"/>
    <w:rsid w:val="009543CD"/>
    <w:rsid w:val="00955D02"/>
    <w:rsid w:val="0096064B"/>
    <w:rsid w:val="009620FE"/>
    <w:rsid w:val="00962555"/>
    <w:rsid w:val="00963848"/>
    <w:rsid w:val="00964D80"/>
    <w:rsid w:val="00965570"/>
    <w:rsid w:val="0096792B"/>
    <w:rsid w:val="00967D81"/>
    <w:rsid w:val="00982F8E"/>
    <w:rsid w:val="00983C35"/>
    <w:rsid w:val="00984366"/>
    <w:rsid w:val="009855C4"/>
    <w:rsid w:val="00986ABD"/>
    <w:rsid w:val="009875B2"/>
    <w:rsid w:val="00990CA9"/>
    <w:rsid w:val="00993E9B"/>
    <w:rsid w:val="009A1109"/>
    <w:rsid w:val="009A1AA6"/>
    <w:rsid w:val="009A3600"/>
    <w:rsid w:val="009A52C0"/>
    <w:rsid w:val="009B46D1"/>
    <w:rsid w:val="009B6FB2"/>
    <w:rsid w:val="009C1C8B"/>
    <w:rsid w:val="009C3E8C"/>
    <w:rsid w:val="009C4590"/>
    <w:rsid w:val="009C4A6E"/>
    <w:rsid w:val="009C5211"/>
    <w:rsid w:val="009D118A"/>
    <w:rsid w:val="009D52EE"/>
    <w:rsid w:val="009E0A2D"/>
    <w:rsid w:val="009F26C7"/>
    <w:rsid w:val="009F3ED7"/>
    <w:rsid w:val="009F654E"/>
    <w:rsid w:val="009F6B76"/>
    <w:rsid w:val="009F7EEA"/>
    <w:rsid w:val="00A0279C"/>
    <w:rsid w:val="00A04B9C"/>
    <w:rsid w:val="00A06143"/>
    <w:rsid w:val="00A06407"/>
    <w:rsid w:val="00A115D4"/>
    <w:rsid w:val="00A11AA7"/>
    <w:rsid w:val="00A1273D"/>
    <w:rsid w:val="00A13DAD"/>
    <w:rsid w:val="00A172F4"/>
    <w:rsid w:val="00A25A18"/>
    <w:rsid w:val="00A25B77"/>
    <w:rsid w:val="00A2614B"/>
    <w:rsid w:val="00A269F1"/>
    <w:rsid w:val="00A31735"/>
    <w:rsid w:val="00A34AF7"/>
    <w:rsid w:val="00A34FE3"/>
    <w:rsid w:val="00A35BD1"/>
    <w:rsid w:val="00A36278"/>
    <w:rsid w:val="00A37B9D"/>
    <w:rsid w:val="00A4033D"/>
    <w:rsid w:val="00A413F2"/>
    <w:rsid w:val="00A44287"/>
    <w:rsid w:val="00A44849"/>
    <w:rsid w:val="00A47965"/>
    <w:rsid w:val="00A54A8D"/>
    <w:rsid w:val="00A552E3"/>
    <w:rsid w:val="00A56414"/>
    <w:rsid w:val="00A5756C"/>
    <w:rsid w:val="00A6326F"/>
    <w:rsid w:val="00A6542A"/>
    <w:rsid w:val="00A66BF8"/>
    <w:rsid w:val="00A72B73"/>
    <w:rsid w:val="00A7454C"/>
    <w:rsid w:val="00A75E76"/>
    <w:rsid w:val="00A77802"/>
    <w:rsid w:val="00A83482"/>
    <w:rsid w:val="00A85018"/>
    <w:rsid w:val="00A86EB5"/>
    <w:rsid w:val="00A938F0"/>
    <w:rsid w:val="00A9549A"/>
    <w:rsid w:val="00A9571E"/>
    <w:rsid w:val="00A966BE"/>
    <w:rsid w:val="00AA3DD6"/>
    <w:rsid w:val="00AA4FEC"/>
    <w:rsid w:val="00AB06FC"/>
    <w:rsid w:val="00AB11D4"/>
    <w:rsid w:val="00AB2CEC"/>
    <w:rsid w:val="00AB69C4"/>
    <w:rsid w:val="00AC0A7D"/>
    <w:rsid w:val="00AD23B2"/>
    <w:rsid w:val="00AD68E1"/>
    <w:rsid w:val="00AD7231"/>
    <w:rsid w:val="00AD7305"/>
    <w:rsid w:val="00AE679A"/>
    <w:rsid w:val="00AF7587"/>
    <w:rsid w:val="00B01BC3"/>
    <w:rsid w:val="00B068B3"/>
    <w:rsid w:val="00B10F5A"/>
    <w:rsid w:val="00B12BB6"/>
    <w:rsid w:val="00B14395"/>
    <w:rsid w:val="00B2415E"/>
    <w:rsid w:val="00B253F0"/>
    <w:rsid w:val="00B26299"/>
    <w:rsid w:val="00B26D6E"/>
    <w:rsid w:val="00B340C2"/>
    <w:rsid w:val="00B34A4C"/>
    <w:rsid w:val="00B41598"/>
    <w:rsid w:val="00B4250F"/>
    <w:rsid w:val="00B4255E"/>
    <w:rsid w:val="00B42A95"/>
    <w:rsid w:val="00B43541"/>
    <w:rsid w:val="00B46DAF"/>
    <w:rsid w:val="00B47156"/>
    <w:rsid w:val="00B4772A"/>
    <w:rsid w:val="00B5279A"/>
    <w:rsid w:val="00B540A3"/>
    <w:rsid w:val="00B60DA2"/>
    <w:rsid w:val="00B63F91"/>
    <w:rsid w:val="00B71715"/>
    <w:rsid w:val="00B71852"/>
    <w:rsid w:val="00B71CF6"/>
    <w:rsid w:val="00B76085"/>
    <w:rsid w:val="00B76DEE"/>
    <w:rsid w:val="00B858DC"/>
    <w:rsid w:val="00B91241"/>
    <w:rsid w:val="00B9326A"/>
    <w:rsid w:val="00B960F0"/>
    <w:rsid w:val="00B977C8"/>
    <w:rsid w:val="00BA2752"/>
    <w:rsid w:val="00BA6311"/>
    <w:rsid w:val="00BA648B"/>
    <w:rsid w:val="00BA7A68"/>
    <w:rsid w:val="00BA7B84"/>
    <w:rsid w:val="00BB0240"/>
    <w:rsid w:val="00BB1015"/>
    <w:rsid w:val="00BB5591"/>
    <w:rsid w:val="00BC59D2"/>
    <w:rsid w:val="00BD16C7"/>
    <w:rsid w:val="00BD4B40"/>
    <w:rsid w:val="00BD59D8"/>
    <w:rsid w:val="00BE1F5E"/>
    <w:rsid w:val="00BE3EB6"/>
    <w:rsid w:val="00BE3ED2"/>
    <w:rsid w:val="00BE44CC"/>
    <w:rsid w:val="00BE542A"/>
    <w:rsid w:val="00BE6157"/>
    <w:rsid w:val="00BE7672"/>
    <w:rsid w:val="00BF3DCC"/>
    <w:rsid w:val="00BF6335"/>
    <w:rsid w:val="00BF73EB"/>
    <w:rsid w:val="00C0221F"/>
    <w:rsid w:val="00C049DD"/>
    <w:rsid w:val="00C114A9"/>
    <w:rsid w:val="00C11C80"/>
    <w:rsid w:val="00C20B10"/>
    <w:rsid w:val="00C21D02"/>
    <w:rsid w:val="00C2252C"/>
    <w:rsid w:val="00C27A31"/>
    <w:rsid w:val="00C30011"/>
    <w:rsid w:val="00C308A7"/>
    <w:rsid w:val="00C353AF"/>
    <w:rsid w:val="00C371A1"/>
    <w:rsid w:val="00C407A2"/>
    <w:rsid w:val="00C412C4"/>
    <w:rsid w:val="00C450BC"/>
    <w:rsid w:val="00C50790"/>
    <w:rsid w:val="00C5317D"/>
    <w:rsid w:val="00C619D5"/>
    <w:rsid w:val="00C64C36"/>
    <w:rsid w:val="00C65617"/>
    <w:rsid w:val="00C675D9"/>
    <w:rsid w:val="00C67D4C"/>
    <w:rsid w:val="00C701A5"/>
    <w:rsid w:val="00C70B3F"/>
    <w:rsid w:val="00C718C3"/>
    <w:rsid w:val="00C71EC8"/>
    <w:rsid w:val="00C73A63"/>
    <w:rsid w:val="00C80AF0"/>
    <w:rsid w:val="00C866B2"/>
    <w:rsid w:val="00C87DAB"/>
    <w:rsid w:val="00C907B7"/>
    <w:rsid w:val="00C92358"/>
    <w:rsid w:val="00CA1C49"/>
    <w:rsid w:val="00CA7D33"/>
    <w:rsid w:val="00CB1BC1"/>
    <w:rsid w:val="00CB3878"/>
    <w:rsid w:val="00CB3B0D"/>
    <w:rsid w:val="00CB6BEA"/>
    <w:rsid w:val="00CC047D"/>
    <w:rsid w:val="00CC3439"/>
    <w:rsid w:val="00CC3E06"/>
    <w:rsid w:val="00CC60F9"/>
    <w:rsid w:val="00CD387F"/>
    <w:rsid w:val="00CD45EB"/>
    <w:rsid w:val="00CE202C"/>
    <w:rsid w:val="00CE2870"/>
    <w:rsid w:val="00CE6A18"/>
    <w:rsid w:val="00CF21B0"/>
    <w:rsid w:val="00CF3AC1"/>
    <w:rsid w:val="00CF54C4"/>
    <w:rsid w:val="00CF552E"/>
    <w:rsid w:val="00D03F1C"/>
    <w:rsid w:val="00D069C8"/>
    <w:rsid w:val="00D10E33"/>
    <w:rsid w:val="00D115BD"/>
    <w:rsid w:val="00D135BB"/>
    <w:rsid w:val="00D13CEF"/>
    <w:rsid w:val="00D141A7"/>
    <w:rsid w:val="00D201E8"/>
    <w:rsid w:val="00D20235"/>
    <w:rsid w:val="00D22EB4"/>
    <w:rsid w:val="00D2403B"/>
    <w:rsid w:val="00D25994"/>
    <w:rsid w:val="00D2726B"/>
    <w:rsid w:val="00D3039F"/>
    <w:rsid w:val="00D357F6"/>
    <w:rsid w:val="00D44A6F"/>
    <w:rsid w:val="00D44BF6"/>
    <w:rsid w:val="00D44D57"/>
    <w:rsid w:val="00D453E1"/>
    <w:rsid w:val="00D512FD"/>
    <w:rsid w:val="00D5217E"/>
    <w:rsid w:val="00D54369"/>
    <w:rsid w:val="00D605B2"/>
    <w:rsid w:val="00D62C19"/>
    <w:rsid w:val="00D634B1"/>
    <w:rsid w:val="00D63991"/>
    <w:rsid w:val="00D67CCD"/>
    <w:rsid w:val="00D72485"/>
    <w:rsid w:val="00D72CB0"/>
    <w:rsid w:val="00D74904"/>
    <w:rsid w:val="00D7566D"/>
    <w:rsid w:val="00D7625F"/>
    <w:rsid w:val="00D8115C"/>
    <w:rsid w:val="00D814F0"/>
    <w:rsid w:val="00D82304"/>
    <w:rsid w:val="00D830E4"/>
    <w:rsid w:val="00D86B08"/>
    <w:rsid w:val="00D96059"/>
    <w:rsid w:val="00D9742B"/>
    <w:rsid w:val="00DA2891"/>
    <w:rsid w:val="00DB319A"/>
    <w:rsid w:val="00DB3414"/>
    <w:rsid w:val="00DB4B31"/>
    <w:rsid w:val="00DB593D"/>
    <w:rsid w:val="00DC2E61"/>
    <w:rsid w:val="00DC32DF"/>
    <w:rsid w:val="00DC4297"/>
    <w:rsid w:val="00DD11E6"/>
    <w:rsid w:val="00DD437D"/>
    <w:rsid w:val="00DD4FAB"/>
    <w:rsid w:val="00DE0E28"/>
    <w:rsid w:val="00DE45FA"/>
    <w:rsid w:val="00DE53DC"/>
    <w:rsid w:val="00DF4143"/>
    <w:rsid w:val="00DF4CED"/>
    <w:rsid w:val="00DF6FA2"/>
    <w:rsid w:val="00E00F11"/>
    <w:rsid w:val="00E0159C"/>
    <w:rsid w:val="00E02115"/>
    <w:rsid w:val="00E11C4B"/>
    <w:rsid w:val="00E11C73"/>
    <w:rsid w:val="00E17245"/>
    <w:rsid w:val="00E2338E"/>
    <w:rsid w:val="00E26DE6"/>
    <w:rsid w:val="00E27A26"/>
    <w:rsid w:val="00E3002E"/>
    <w:rsid w:val="00E31711"/>
    <w:rsid w:val="00E35C4D"/>
    <w:rsid w:val="00E363B2"/>
    <w:rsid w:val="00E41336"/>
    <w:rsid w:val="00E427C7"/>
    <w:rsid w:val="00E42C2E"/>
    <w:rsid w:val="00E43DE2"/>
    <w:rsid w:val="00E46925"/>
    <w:rsid w:val="00E50568"/>
    <w:rsid w:val="00E51F29"/>
    <w:rsid w:val="00E528C7"/>
    <w:rsid w:val="00E52920"/>
    <w:rsid w:val="00E52BA6"/>
    <w:rsid w:val="00E60EAC"/>
    <w:rsid w:val="00E6569A"/>
    <w:rsid w:val="00E675E6"/>
    <w:rsid w:val="00E705A8"/>
    <w:rsid w:val="00E72CE6"/>
    <w:rsid w:val="00E75216"/>
    <w:rsid w:val="00E75EED"/>
    <w:rsid w:val="00E760AA"/>
    <w:rsid w:val="00E81B57"/>
    <w:rsid w:val="00E8502B"/>
    <w:rsid w:val="00E85B79"/>
    <w:rsid w:val="00E96D5C"/>
    <w:rsid w:val="00EA1151"/>
    <w:rsid w:val="00EA71F6"/>
    <w:rsid w:val="00EB0287"/>
    <w:rsid w:val="00EB0644"/>
    <w:rsid w:val="00EB0F0C"/>
    <w:rsid w:val="00EB1BF9"/>
    <w:rsid w:val="00EB1FB7"/>
    <w:rsid w:val="00EB3B85"/>
    <w:rsid w:val="00EB3F7B"/>
    <w:rsid w:val="00EB5C87"/>
    <w:rsid w:val="00EB7BFD"/>
    <w:rsid w:val="00EC0199"/>
    <w:rsid w:val="00EC40B8"/>
    <w:rsid w:val="00ED095E"/>
    <w:rsid w:val="00ED0C5D"/>
    <w:rsid w:val="00ED1447"/>
    <w:rsid w:val="00ED47F2"/>
    <w:rsid w:val="00ED4AAC"/>
    <w:rsid w:val="00EE1C70"/>
    <w:rsid w:val="00EE4657"/>
    <w:rsid w:val="00EE516C"/>
    <w:rsid w:val="00EE5857"/>
    <w:rsid w:val="00EE6ED7"/>
    <w:rsid w:val="00EF088D"/>
    <w:rsid w:val="00EF53CE"/>
    <w:rsid w:val="00EF7ED4"/>
    <w:rsid w:val="00F0123C"/>
    <w:rsid w:val="00F03B63"/>
    <w:rsid w:val="00F05B5A"/>
    <w:rsid w:val="00F11EF7"/>
    <w:rsid w:val="00F1314F"/>
    <w:rsid w:val="00F1555D"/>
    <w:rsid w:val="00F167FB"/>
    <w:rsid w:val="00F1738D"/>
    <w:rsid w:val="00F17666"/>
    <w:rsid w:val="00F200D1"/>
    <w:rsid w:val="00F21D3F"/>
    <w:rsid w:val="00F22198"/>
    <w:rsid w:val="00F22801"/>
    <w:rsid w:val="00F3782E"/>
    <w:rsid w:val="00F437E0"/>
    <w:rsid w:val="00F476CB"/>
    <w:rsid w:val="00F5045C"/>
    <w:rsid w:val="00F52038"/>
    <w:rsid w:val="00F55353"/>
    <w:rsid w:val="00F5716E"/>
    <w:rsid w:val="00F57BFC"/>
    <w:rsid w:val="00F62D3A"/>
    <w:rsid w:val="00F709B4"/>
    <w:rsid w:val="00F71FE3"/>
    <w:rsid w:val="00F729CF"/>
    <w:rsid w:val="00F745D6"/>
    <w:rsid w:val="00F765E8"/>
    <w:rsid w:val="00F76E6C"/>
    <w:rsid w:val="00F773EE"/>
    <w:rsid w:val="00F81777"/>
    <w:rsid w:val="00F81A8F"/>
    <w:rsid w:val="00F85018"/>
    <w:rsid w:val="00F8515D"/>
    <w:rsid w:val="00F871AF"/>
    <w:rsid w:val="00F905E0"/>
    <w:rsid w:val="00F91969"/>
    <w:rsid w:val="00F96151"/>
    <w:rsid w:val="00F973F5"/>
    <w:rsid w:val="00F97F66"/>
    <w:rsid w:val="00FA1F01"/>
    <w:rsid w:val="00FA2952"/>
    <w:rsid w:val="00FA2FF7"/>
    <w:rsid w:val="00FB1B86"/>
    <w:rsid w:val="00FB4A20"/>
    <w:rsid w:val="00FB4ADE"/>
    <w:rsid w:val="00FB6950"/>
    <w:rsid w:val="00FB7F12"/>
    <w:rsid w:val="00FC029D"/>
    <w:rsid w:val="00FC1277"/>
    <w:rsid w:val="00FC1424"/>
    <w:rsid w:val="00FC66A9"/>
    <w:rsid w:val="00FE32F0"/>
    <w:rsid w:val="00FE452F"/>
    <w:rsid w:val="00FF1718"/>
    <w:rsid w:val="00FF2E07"/>
    <w:rsid w:val="00FF2FA1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EEF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5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66A9"/>
    <w:pPr>
      <w:widowControl/>
      <w:ind w:left="800"/>
    </w:pPr>
    <w:rPr>
      <w:rFonts w:ascii="Century" w:hAnsi="Century"/>
      <w:kern w:val="4"/>
      <w:szCs w:val="21"/>
    </w:rPr>
  </w:style>
  <w:style w:type="paragraph" w:customStyle="1" w:styleId="1">
    <w:name w:val="標準1"/>
    <w:basedOn w:val="a"/>
    <w:rsid w:val="00FC66A9"/>
    <w:pPr>
      <w:widowControl/>
    </w:pPr>
    <w:rPr>
      <w:rFonts w:ascii="Century" w:hAnsi="Century" w:cs="ＭＳ Ｐゴシック"/>
      <w:kern w:val="0"/>
      <w:sz w:val="20"/>
      <w:szCs w:val="20"/>
    </w:rPr>
  </w:style>
  <w:style w:type="paragraph" w:customStyle="1" w:styleId="ab">
    <w:name w:val="_ab"/>
    <w:basedOn w:val="a"/>
    <w:rsid w:val="00FC66A9"/>
    <w:pPr>
      <w:widowControl/>
    </w:pPr>
    <w:rPr>
      <w:rFonts w:ascii="ＭＳ 明朝" w:hAnsi="ＭＳ 明朝" w:cs="ＭＳ Ｐゴシック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23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3961"/>
  </w:style>
  <w:style w:type="paragraph" w:styleId="a6">
    <w:name w:val="footer"/>
    <w:basedOn w:val="a"/>
    <w:link w:val="a7"/>
    <w:uiPriority w:val="99"/>
    <w:unhideWhenUsed/>
    <w:rsid w:val="00023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3961"/>
  </w:style>
  <w:style w:type="paragraph" w:styleId="a8">
    <w:name w:val="Balloon Text"/>
    <w:basedOn w:val="a"/>
    <w:link w:val="a9"/>
    <w:uiPriority w:val="99"/>
    <w:semiHidden/>
    <w:unhideWhenUsed/>
    <w:rsid w:val="00CE2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28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412C4"/>
  </w:style>
  <w:style w:type="character" w:styleId="ac">
    <w:name w:val="annotation reference"/>
    <w:basedOn w:val="a0"/>
    <w:uiPriority w:val="99"/>
    <w:semiHidden/>
    <w:unhideWhenUsed/>
    <w:rsid w:val="003F68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68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68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8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68B2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C4983"/>
    <w:pPr>
      <w:jc w:val="center"/>
    </w:pPr>
    <w:rPr>
      <w:rFonts w:asciiTheme="minorEastAsia" w:hAnsiTheme="minorEastAsia" w:cs="ＭＳ 明朝"/>
      <w:szCs w:val="24"/>
    </w:rPr>
  </w:style>
  <w:style w:type="character" w:customStyle="1" w:styleId="af2">
    <w:name w:val="記 (文字)"/>
    <w:basedOn w:val="a0"/>
    <w:link w:val="af1"/>
    <w:uiPriority w:val="99"/>
    <w:rsid w:val="005C4983"/>
    <w:rPr>
      <w:rFonts w:ascii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5C4983"/>
    <w:pPr>
      <w:jc w:val="right"/>
    </w:pPr>
    <w:rPr>
      <w:rFonts w:asciiTheme="minorEastAsia" w:hAnsiTheme="minorEastAsia" w:cs="ＭＳ 明朝"/>
      <w:szCs w:val="24"/>
    </w:rPr>
  </w:style>
  <w:style w:type="character" w:customStyle="1" w:styleId="af4">
    <w:name w:val="結語 (文字)"/>
    <w:basedOn w:val="a0"/>
    <w:link w:val="af3"/>
    <w:uiPriority w:val="99"/>
    <w:rsid w:val="005C4983"/>
    <w:rPr>
      <w:rFonts w:asciiTheme="minorEastAsia" w:hAnsiTheme="minorEastAsia" w:cs="ＭＳ 明朝"/>
      <w:sz w:val="24"/>
      <w:szCs w:val="24"/>
    </w:rPr>
  </w:style>
  <w:style w:type="paragraph" w:customStyle="1" w:styleId="Word">
    <w:name w:val="標準；(Word文書)"/>
    <w:basedOn w:val="a"/>
    <w:rsid w:val="00BC59D2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Cs w:val="20"/>
    </w:rPr>
  </w:style>
  <w:style w:type="paragraph" w:customStyle="1" w:styleId="Default">
    <w:name w:val="Default"/>
    <w:rsid w:val="00D5436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50568"/>
    <w:rPr>
      <w:rFonts w:ascii="Times New Roman" w:hAnsi="Times New Roman" w:cs="Times New Roman"/>
      <w:szCs w:val="24"/>
    </w:rPr>
  </w:style>
  <w:style w:type="table" w:styleId="af5">
    <w:name w:val="Table Grid"/>
    <w:basedOn w:val="a1"/>
    <w:uiPriority w:val="59"/>
    <w:rsid w:val="00A3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5"/>
    <w:uiPriority w:val="59"/>
    <w:rsid w:val="00A3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F085-674F-427D-A7E0-0B3909DA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6T07:05:00Z</dcterms:created>
  <dcterms:modified xsi:type="dcterms:W3CDTF">2023-03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400401</vt:i4>
  </property>
</Properties>
</file>